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11" w:rsidRPr="00B90A11" w:rsidRDefault="00016B0B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0</w:t>
      </w:r>
      <w:r w:rsidR="00AB71B0">
        <w:rPr>
          <w:rFonts w:ascii="Arial" w:hAnsi="Arial" w:cs="Arial"/>
          <w:b/>
          <w:caps/>
          <w:sz w:val="32"/>
          <w:szCs w:val="32"/>
        </w:rPr>
        <w:t>.01.20</w:t>
      </w:r>
      <w:r>
        <w:rPr>
          <w:rFonts w:ascii="Arial" w:hAnsi="Arial" w:cs="Arial"/>
          <w:b/>
          <w:caps/>
          <w:sz w:val="32"/>
          <w:szCs w:val="32"/>
        </w:rPr>
        <w:t>20г. №</w:t>
      </w:r>
      <w:r w:rsidR="00AB71B0">
        <w:rPr>
          <w:rFonts w:ascii="Arial" w:hAnsi="Arial" w:cs="Arial"/>
          <w:b/>
          <w:caps/>
          <w:sz w:val="32"/>
          <w:szCs w:val="32"/>
        </w:rPr>
        <w:t>6</w:t>
      </w:r>
    </w:p>
    <w:p w:rsidR="00E4540C" w:rsidRPr="00B90A11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A64230" w:rsidRPr="00B90A11" w:rsidRDefault="00A64230" w:rsidP="00E4540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E4540C" w:rsidRPr="00B90A11" w:rsidRDefault="00E4540C" w:rsidP="00B90A11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Муниципальн</w:t>
      </w:r>
      <w:r w:rsidR="00A64230">
        <w:rPr>
          <w:rFonts w:ascii="Arial" w:hAnsi="Arial" w:cs="Arial"/>
          <w:b/>
          <w:caps/>
          <w:sz w:val="32"/>
          <w:szCs w:val="32"/>
        </w:rPr>
        <w:t>оЕ образованиЕ</w:t>
      </w:r>
      <w:r w:rsidR="0088760F" w:rsidRPr="00B90A11">
        <w:rPr>
          <w:rFonts w:ascii="Arial" w:hAnsi="Arial" w:cs="Arial"/>
          <w:b/>
          <w:caps/>
          <w:sz w:val="32"/>
          <w:szCs w:val="32"/>
        </w:rPr>
        <w:t xml:space="preserve"> «Шаралдай</w:t>
      </w:r>
      <w:r w:rsidRPr="00B90A11">
        <w:rPr>
          <w:rFonts w:ascii="Arial" w:hAnsi="Arial" w:cs="Arial"/>
          <w:b/>
          <w:caps/>
          <w:sz w:val="32"/>
          <w:szCs w:val="32"/>
        </w:rPr>
        <w:t>»</w:t>
      </w:r>
    </w:p>
    <w:p w:rsidR="00A64230" w:rsidRPr="00B90A11" w:rsidRDefault="00A64230" w:rsidP="00A64230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E4540C" w:rsidRPr="00B90A11" w:rsidRDefault="00E4540C" w:rsidP="00E4540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E4540C" w:rsidRPr="00B90A11" w:rsidRDefault="00E4540C" w:rsidP="00E4540C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E4540C" w:rsidRPr="00B90A11" w:rsidRDefault="00B90A11" w:rsidP="00B90A11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90A11">
        <w:rPr>
          <w:rFonts w:ascii="Arial" w:hAnsi="Arial" w:cs="Arial"/>
          <w:b/>
          <w:sz w:val="32"/>
          <w:szCs w:val="28"/>
        </w:rPr>
        <w:t>ОБ УТВЕРЖДЕНИИ СОСТАВА ПРИЕМНОГО ЭВАКУАЦИОННОГО ПУНКТА (ПЭП)</w:t>
      </w:r>
      <w:r w:rsidR="00AB71B0">
        <w:rPr>
          <w:rFonts w:ascii="Arial" w:hAnsi="Arial" w:cs="Arial"/>
          <w:b/>
          <w:sz w:val="32"/>
          <w:szCs w:val="28"/>
        </w:rPr>
        <w:t xml:space="preserve"> В НОВОЙ РЕДАКЦИИ</w:t>
      </w:r>
    </w:p>
    <w:p w:rsidR="00885733" w:rsidRDefault="00885733" w:rsidP="00E4540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A64230" w:rsidRPr="00B90A11" w:rsidRDefault="00A64230" w:rsidP="00E4540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394A02" w:rsidRPr="00B90A11" w:rsidRDefault="00B90A11" w:rsidP="00B90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90A11">
        <w:rPr>
          <w:rFonts w:ascii="Arial" w:hAnsi="Arial" w:cs="Arial"/>
          <w:sz w:val="24"/>
          <w:szCs w:val="28"/>
        </w:rPr>
        <w:t xml:space="preserve">Во исполнении Федерального Закона Российской Федерации «О гражданской обороне» от 12 февраля 1998 года №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из </w:t>
      </w:r>
      <w:proofErr w:type="spellStart"/>
      <w:r w:rsidRPr="00B90A11">
        <w:rPr>
          <w:rFonts w:ascii="Arial" w:hAnsi="Arial" w:cs="Arial"/>
          <w:sz w:val="24"/>
          <w:szCs w:val="28"/>
        </w:rPr>
        <w:t>г</w:t>
      </w:r>
      <w:proofErr w:type="gramStart"/>
      <w:r w:rsidRPr="00B90A11">
        <w:rPr>
          <w:rFonts w:ascii="Arial" w:hAnsi="Arial" w:cs="Arial"/>
          <w:sz w:val="24"/>
          <w:szCs w:val="28"/>
        </w:rPr>
        <w:t>.И</w:t>
      </w:r>
      <w:proofErr w:type="gramEnd"/>
      <w:r w:rsidRPr="00B90A11">
        <w:rPr>
          <w:rFonts w:ascii="Arial" w:hAnsi="Arial" w:cs="Arial"/>
          <w:sz w:val="24"/>
          <w:szCs w:val="28"/>
        </w:rPr>
        <w:t>ркутска</w:t>
      </w:r>
      <w:proofErr w:type="spellEnd"/>
      <w:r w:rsidRPr="00B90A11">
        <w:rPr>
          <w:rFonts w:ascii="Arial" w:hAnsi="Arial" w:cs="Arial"/>
          <w:sz w:val="24"/>
          <w:szCs w:val="28"/>
        </w:rPr>
        <w:t xml:space="preserve"> в населенные пункты муниципального образования</w:t>
      </w:r>
      <w:r w:rsidR="00A64230">
        <w:rPr>
          <w:rFonts w:ascii="Arial" w:hAnsi="Arial" w:cs="Arial"/>
          <w:sz w:val="24"/>
          <w:szCs w:val="28"/>
        </w:rPr>
        <w:t xml:space="preserve"> «Шаралдай», руководствуясь </w:t>
      </w:r>
      <w:r w:rsidRPr="00B90A11">
        <w:rPr>
          <w:rFonts w:ascii="Arial" w:hAnsi="Arial" w:cs="Arial"/>
          <w:sz w:val="24"/>
          <w:szCs w:val="28"/>
        </w:rPr>
        <w:t>ст.6 Устава МО «Шаралдай»</w:t>
      </w:r>
    </w:p>
    <w:p w:rsidR="008433B8" w:rsidRPr="00B90A11" w:rsidRDefault="008433B8" w:rsidP="00B90A1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E4540C" w:rsidRPr="00B90A11" w:rsidRDefault="00B90A11" w:rsidP="00B90A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B90A11">
        <w:rPr>
          <w:rFonts w:ascii="Arial" w:hAnsi="Arial" w:cs="Arial"/>
          <w:b/>
          <w:sz w:val="30"/>
          <w:szCs w:val="30"/>
        </w:rPr>
        <w:t>Ю:</w:t>
      </w:r>
    </w:p>
    <w:p w:rsidR="009940CA" w:rsidRPr="00B90A11" w:rsidRDefault="009940CA" w:rsidP="00082D4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 xml:space="preserve">1. </w:t>
      </w:r>
      <w:r w:rsidR="00AB71B0">
        <w:rPr>
          <w:rFonts w:ascii="Arial" w:hAnsi="Arial" w:cs="Arial"/>
          <w:sz w:val="24"/>
          <w:szCs w:val="28"/>
        </w:rPr>
        <w:t>Внест</w:t>
      </w:r>
      <w:r w:rsidR="00016B0B">
        <w:rPr>
          <w:rFonts w:ascii="Arial" w:hAnsi="Arial" w:cs="Arial"/>
          <w:sz w:val="24"/>
          <w:szCs w:val="28"/>
        </w:rPr>
        <w:t>и изменения в Постановление от 26.</w:t>
      </w:r>
      <w:r w:rsidR="00AB71B0">
        <w:rPr>
          <w:rFonts w:ascii="Arial" w:hAnsi="Arial" w:cs="Arial"/>
          <w:sz w:val="24"/>
          <w:szCs w:val="28"/>
        </w:rPr>
        <w:t>0</w:t>
      </w:r>
      <w:r w:rsidR="00016B0B">
        <w:rPr>
          <w:rFonts w:ascii="Arial" w:hAnsi="Arial" w:cs="Arial"/>
          <w:sz w:val="24"/>
          <w:szCs w:val="28"/>
        </w:rPr>
        <w:t>1.2018г. №26</w:t>
      </w:r>
      <w:r w:rsidR="00AB71B0">
        <w:rPr>
          <w:rFonts w:ascii="Arial" w:hAnsi="Arial" w:cs="Arial"/>
          <w:sz w:val="24"/>
          <w:szCs w:val="28"/>
        </w:rPr>
        <w:t xml:space="preserve"> «Об утверждении </w:t>
      </w:r>
      <w:r w:rsidR="00AB71B0" w:rsidRPr="00B90A11">
        <w:rPr>
          <w:rFonts w:ascii="Arial" w:hAnsi="Arial" w:cs="Arial"/>
          <w:sz w:val="24"/>
          <w:szCs w:val="28"/>
        </w:rPr>
        <w:t>состав</w:t>
      </w:r>
      <w:r w:rsidR="00AB71B0">
        <w:rPr>
          <w:rFonts w:ascii="Arial" w:hAnsi="Arial" w:cs="Arial"/>
          <w:sz w:val="24"/>
          <w:szCs w:val="28"/>
        </w:rPr>
        <w:t>а</w:t>
      </w:r>
      <w:r w:rsidR="00AB71B0" w:rsidRPr="00B90A11">
        <w:rPr>
          <w:rFonts w:ascii="Arial" w:hAnsi="Arial" w:cs="Arial"/>
          <w:sz w:val="24"/>
          <w:szCs w:val="28"/>
        </w:rPr>
        <w:t xml:space="preserve"> приемного эвакуационного пункта</w:t>
      </w:r>
      <w:r w:rsidR="00016B0B">
        <w:rPr>
          <w:rFonts w:ascii="Arial" w:hAnsi="Arial" w:cs="Arial"/>
          <w:sz w:val="24"/>
          <w:szCs w:val="28"/>
        </w:rPr>
        <w:t xml:space="preserve"> в новой редакции</w:t>
      </w:r>
      <w:r w:rsidR="00AB71B0">
        <w:rPr>
          <w:rFonts w:ascii="Arial" w:hAnsi="Arial" w:cs="Arial"/>
          <w:sz w:val="24"/>
          <w:szCs w:val="28"/>
        </w:rPr>
        <w:t>»</w:t>
      </w:r>
      <w:r w:rsidR="00AB71B0" w:rsidRPr="00B90A11">
        <w:rPr>
          <w:rFonts w:ascii="Arial" w:hAnsi="Arial" w:cs="Arial"/>
          <w:sz w:val="24"/>
          <w:szCs w:val="28"/>
        </w:rPr>
        <w:t xml:space="preserve"> </w:t>
      </w:r>
      <w:r w:rsidRPr="00B90A11">
        <w:rPr>
          <w:rFonts w:ascii="Arial" w:hAnsi="Arial" w:cs="Arial"/>
          <w:sz w:val="24"/>
          <w:szCs w:val="28"/>
        </w:rPr>
        <w:t>(Приложение №1)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2. Утвердить состав приемного эвакуационного пункта № 09-11</w:t>
      </w:r>
      <w:r>
        <w:rPr>
          <w:rFonts w:ascii="Arial" w:hAnsi="Arial" w:cs="Arial"/>
          <w:sz w:val="24"/>
          <w:szCs w:val="28"/>
        </w:rPr>
        <w:t xml:space="preserve"> </w:t>
      </w:r>
      <w:r w:rsidRPr="00B90A11">
        <w:rPr>
          <w:rFonts w:ascii="Arial" w:hAnsi="Arial" w:cs="Arial"/>
          <w:sz w:val="24"/>
          <w:szCs w:val="28"/>
        </w:rPr>
        <w:t>(Приложение №2).</w:t>
      </w:r>
    </w:p>
    <w:p w:rsidR="00016B0B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 xml:space="preserve">3. Признать утратившим силу Постановление главы администрации МО «Шаралдай» </w:t>
      </w:r>
      <w:r w:rsidR="00016B0B">
        <w:rPr>
          <w:rFonts w:ascii="Arial" w:hAnsi="Arial" w:cs="Arial"/>
          <w:sz w:val="24"/>
          <w:szCs w:val="28"/>
        </w:rPr>
        <w:t>от 26.01.2018</w:t>
      </w:r>
      <w:r w:rsidRPr="00B90A11">
        <w:rPr>
          <w:rFonts w:ascii="Arial" w:hAnsi="Arial" w:cs="Arial"/>
          <w:sz w:val="24"/>
          <w:szCs w:val="28"/>
        </w:rPr>
        <w:t>г №43 «</w:t>
      </w:r>
      <w:r w:rsidR="00016B0B">
        <w:rPr>
          <w:rFonts w:ascii="Arial" w:hAnsi="Arial" w:cs="Arial"/>
          <w:sz w:val="24"/>
          <w:szCs w:val="28"/>
        </w:rPr>
        <w:t xml:space="preserve">«Об утверждении </w:t>
      </w:r>
      <w:r w:rsidR="00016B0B" w:rsidRPr="00B90A11">
        <w:rPr>
          <w:rFonts w:ascii="Arial" w:hAnsi="Arial" w:cs="Arial"/>
          <w:sz w:val="24"/>
          <w:szCs w:val="28"/>
        </w:rPr>
        <w:t>состав</w:t>
      </w:r>
      <w:r w:rsidR="00016B0B">
        <w:rPr>
          <w:rFonts w:ascii="Arial" w:hAnsi="Arial" w:cs="Arial"/>
          <w:sz w:val="24"/>
          <w:szCs w:val="28"/>
        </w:rPr>
        <w:t>а</w:t>
      </w:r>
      <w:r w:rsidR="00016B0B" w:rsidRPr="00B90A11">
        <w:rPr>
          <w:rFonts w:ascii="Arial" w:hAnsi="Arial" w:cs="Arial"/>
          <w:sz w:val="24"/>
          <w:szCs w:val="28"/>
        </w:rPr>
        <w:t xml:space="preserve"> приемного эвакуационного пункта</w:t>
      </w:r>
      <w:r w:rsidR="00016B0B">
        <w:rPr>
          <w:rFonts w:ascii="Arial" w:hAnsi="Arial" w:cs="Arial"/>
          <w:sz w:val="24"/>
          <w:szCs w:val="28"/>
        </w:rPr>
        <w:t xml:space="preserve"> в новой редакции»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 xml:space="preserve">4. </w:t>
      </w:r>
      <w:r w:rsidR="00016B0B">
        <w:rPr>
          <w:rFonts w:ascii="Arial" w:hAnsi="Arial" w:cs="Arial"/>
          <w:sz w:val="24"/>
          <w:szCs w:val="28"/>
        </w:rPr>
        <w:t>Халмакову А.Д. подготовить</w:t>
      </w:r>
      <w:r w:rsidRPr="00B90A11">
        <w:rPr>
          <w:rFonts w:ascii="Arial" w:hAnsi="Arial" w:cs="Arial"/>
          <w:sz w:val="24"/>
          <w:szCs w:val="28"/>
        </w:rPr>
        <w:t xml:space="preserve"> необходимую документацию в соответстви</w:t>
      </w:r>
      <w:r w:rsidR="00016B0B">
        <w:rPr>
          <w:rFonts w:ascii="Arial" w:hAnsi="Arial" w:cs="Arial"/>
          <w:sz w:val="24"/>
          <w:szCs w:val="28"/>
        </w:rPr>
        <w:t>и</w:t>
      </w:r>
      <w:r w:rsidRPr="00B90A11">
        <w:rPr>
          <w:rFonts w:ascii="Arial" w:hAnsi="Arial" w:cs="Arial"/>
          <w:sz w:val="24"/>
          <w:szCs w:val="28"/>
        </w:rPr>
        <w:t xml:space="preserve"> с перечнем документов и «Руководством по организации планирования, обеспечения и проведения эвакуации населения в военное время»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5. Организовать планирование мероприятий по приёму, размещению и первоочередному жизнеобеспечению эвакуируемого насел</w:t>
      </w:r>
      <w:r>
        <w:rPr>
          <w:rFonts w:ascii="Arial" w:hAnsi="Arial" w:cs="Arial"/>
          <w:sz w:val="24"/>
          <w:szCs w:val="28"/>
        </w:rPr>
        <w:t>ения в приемном эвакопункте №</w:t>
      </w:r>
      <w:r w:rsidRPr="00B90A11">
        <w:rPr>
          <w:rFonts w:ascii="Arial" w:hAnsi="Arial" w:cs="Arial"/>
          <w:sz w:val="24"/>
          <w:szCs w:val="28"/>
        </w:rPr>
        <w:t xml:space="preserve">09-11 совместно с </w:t>
      </w:r>
      <w:proofErr w:type="spellStart"/>
      <w:r w:rsidRPr="00B90A11">
        <w:rPr>
          <w:rFonts w:ascii="Arial" w:hAnsi="Arial" w:cs="Arial"/>
          <w:sz w:val="24"/>
          <w:szCs w:val="28"/>
        </w:rPr>
        <w:t>эвакоприёмной</w:t>
      </w:r>
      <w:proofErr w:type="spellEnd"/>
      <w:r w:rsidRPr="00B90A11">
        <w:rPr>
          <w:rFonts w:ascii="Arial" w:hAnsi="Arial" w:cs="Arial"/>
          <w:sz w:val="24"/>
          <w:szCs w:val="28"/>
        </w:rPr>
        <w:t xml:space="preserve"> комиссией муниципального образования «Шаралдай» и эвакуационной комиссией муниципального образования, отнесенного к группам по ГО: город Иркутск, на территории которых размещаются организации, приписанные к приемному эвакопункту, его дальнейшего размещения в запланированные населенные пункты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6. Организовать практическое обучение личного состава приемного эвакопункта действиям по предназначению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7. Начальнику приемного эвакопункта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.</w:t>
      </w:r>
    </w:p>
    <w:p w:rsidR="00474F2F" w:rsidRPr="00B90A11" w:rsidRDefault="00B90A11" w:rsidP="00B90A11">
      <w:pPr>
        <w:pStyle w:val="a5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. </w:t>
      </w:r>
      <w:proofErr w:type="gramStart"/>
      <w:r w:rsidRPr="00B90A11">
        <w:rPr>
          <w:rFonts w:ascii="Arial" w:hAnsi="Arial" w:cs="Arial"/>
          <w:sz w:val="24"/>
          <w:szCs w:val="28"/>
        </w:rPr>
        <w:t>Контроль за</w:t>
      </w:r>
      <w:proofErr w:type="gramEnd"/>
      <w:r w:rsidRPr="00B90A11">
        <w:rPr>
          <w:rFonts w:ascii="Arial" w:hAnsi="Arial" w:cs="Arial"/>
          <w:sz w:val="24"/>
          <w:szCs w:val="28"/>
        </w:rPr>
        <w:t xml:space="preserve"> исполнением настоящего постановления возложить </w:t>
      </w:r>
      <w:r>
        <w:rPr>
          <w:rFonts w:ascii="Arial" w:hAnsi="Arial" w:cs="Arial"/>
          <w:sz w:val="24"/>
          <w:szCs w:val="28"/>
        </w:rPr>
        <w:t xml:space="preserve">на </w:t>
      </w:r>
      <w:r w:rsidRPr="00B90A11">
        <w:rPr>
          <w:rFonts w:ascii="Arial" w:hAnsi="Arial" w:cs="Arial"/>
          <w:sz w:val="24"/>
          <w:szCs w:val="28"/>
        </w:rPr>
        <w:t>заместителя главы администрации МО «Шаралдай».</w:t>
      </w:r>
    </w:p>
    <w:p w:rsidR="00A05C17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A18A0" w:rsidRPr="00AA18A0" w:rsidRDefault="00AA18A0" w:rsidP="00C515A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64230" w:rsidRDefault="0088760F" w:rsidP="00AA1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90A11">
        <w:rPr>
          <w:rFonts w:ascii="Arial" w:hAnsi="Arial" w:cs="Arial"/>
          <w:sz w:val="24"/>
          <w:szCs w:val="20"/>
        </w:rPr>
        <w:t>Глава администрации</w:t>
      </w:r>
    </w:p>
    <w:p w:rsidR="00A64230" w:rsidRDefault="0088760F" w:rsidP="00AA1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90A11">
        <w:rPr>
          <w:rFonts w:ascii="Arial" w:hAnsi="Arial" w:cs="Arial"/>
          <w:sz w:val="24"/>
          <w:szCs w:val="20"/>
        </w:rPr>
        <w:lastRenderedPageBreak/>
        <w:t>МО «Шаралдай</w:t>
      </w:r>
      <w:r w:rsidR="006870E8" w:rsidRPr="00B90A11">
        <w:rPr>
          <w:rFonts w:ascii="Arial" w:hAnsi="Arial" w:cs="Arial"/>
          <w:sz w:val="24"/>
          <w:szCs w:val="20"/>
        </w:rPr>
        <w:t>»</w:t>
      </w:r>
    </w:p>
    <w:p w:rsidR="00E4540C" w:rsidRPr="00B90A11" w:rsidRDefault="00016B0B" w:rsidP="00AA1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Д.И. </w:t>
      </w:r>
      <w:proofErr w:type="spellStart"/>
      <w:r>
        <w:rPr>
          <w:rFonts w:ascii="Arial" w:hAnsi="Arial" w:cs="Arial"/>
          <w:sz w:val="24"/>
          <w:szCs w:val="20"/>
        </w:rPr>
        <w:t>Ханхареев</w:t>
      </w:r>
      <w:proofErr w:type="spellEnd"/>
    </w:p>
    <w:p w:rsidR="00AA18A0" w:rsidRDefault="00AA18A0" w:rsidP="00AA18A0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</w:p>
    <w:p w:rsidR="00AA18A0" w:rsidRDefault="00AA18A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Приложение </w:t>
      </w:r>
      <w:r>
        <w:rPr>
          <w:rFonts w:ascii="Courier New" w:hAnsi="Courier New" w:cs="Courier New"/>
          <w:szCs w:val="28"/>
        </w:rPr>
        <w:t>№1</w:t>
      </w:r>
    </w:p>
    <w:p w:rsidR="00A64230" w:rsidRDefault="00A6423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</w:t>
      </w:r>
    </w:p>
    <w:p w:rsidR="00A64230" w:rsidRDefault="00A6423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Администрации</w:t>
      </w:r>
    </w:p>
    <w:p w:rsidR="00AA18A0" w:rsidRDefault="00A64230" w:rsidP="00A6423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МО «Шаралдай»</w:t>
      </w:r>
    </w:p>
    <w:p w:rsidR="00BF547A" w:rsidRDefault="00AA18A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от </w:t>
      </w:r>
      <w:r w:rsidR="00016B0B">
        <w:rPr>
          <w:rFonts w:ascii="Courier New" w:hAnsi="Courier New" w:cs="Courier New"/>
          <w:szCs w:val="28"/>
        </w:rPr>
        <w:t>20</w:t>
      </w:r>
      <w:r w:rsidRPr="00AA18A0">
        <w:rPr>
          <w:rFonts w:ascii="Courier New" w:hAnsi="Courier New" w:cs="Courier New"/>
          <w:szCs w:val="28"/>
        </w:rPr>
        <w:t>.</w:t>
      </w:r>
      <w:r w:rsidR="00016B0B">
        <w:rPr>
          <w:rFonts w:ascii="Courier New" w:hAnsi="Courier New" w:cs="Courier New"/>
          <w:szCs w:val="28"/>
        </w:rPr>
        <w:t>01</w:t>
      </w:r>
      <w:r w:rsidRPr="00AA18A0">
        <w:rPr>
          <w:rFonts w:ascii="Courier New" w:hAnsi="Courier New" w:cs="Courier New"/>
          <w:szCs w:val="28"/>
        </w:rPr>
        <w:t>.20</w:t>
      </w:r>
      <w:r w:rsidR="00016B0B">
        <w:rPr>
          <w:rFonts w:ascii="Courier New" w:hAnsi="Courier New" w:cs="Courier New"/>
          <w:szCs w:val="28"/>
        </w:rPr>
        <w:t>20</w:t>
      </w:r>
      <w:r w:rsidRPr="00AA18A0">
        <w:rPr>
          <w:rFonts w:ascii="Courier New" w:hAnsi="Courier New" w:cs="Courier New"/>
          <w:szCs w:val="28"/>
        </w:rPr>
        <w:t>г.</w:t>
      </w:r>
      <w:r w:rsidR="00A64230">
        <w:rPr>
          <w:rFonts w:ascii="Courier New" w:hAnsi="Courier New" w:cs="Courier New"/>
          <w:szCs w:val="28"/>
        </w:rPr>
        <w:t xml:space="preserve"> №6</w:t>
      </w:r>
    </w:p>
    <w:p w:rsidR="004F4553" w:rsidRPr="00A64230" w:rsidRDefault="004F4553" w:rsidP="004F4553">
      <w:pPr>
        <w:pStyle w:val="a5"/>
        <w:jc w:val="center"/>
        <w:rPr>
          <w:rFonts w:ascii="Arial" w:hAnsi="Arial" w:cs="Arial"/>
          <w:b/>
          <w:sz w:val="24"/>
          <w:szCs w:val="30"/>
        </w:rPr>
      </w:pPr>
    </w:p>
    <w:p w:rsidR="001A7DE7" w:rsidRPr="00AA18A0" w:rsidRDefault="003C5089" w:rsidP="00A6423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A18A0">
        <w:rPr>
          <w:rFonts w:ascii="Arial" w:hAnsi="Arial" w:cs="Arial"/>
          <w:b/>
          <w:sz w:val="30"/>
          <w:szCs w:val="30"/>
        </w:rPr>
        <w:t>ПОЛОЖЕНИЕ</w:t>
      </w:r>
      <w:r w:rsidR="00A64230">
        <w:rPr>
          <w:rFonts w:ascii="Arial" w:hAnsi="Arial" w:cs="Arial"/>
          <w:b/>
          <w:sz w:val="30"/>
          <w:szCs w:val="30"/>
        </w:rPr>
        <w:t xml:space="preserve"> </w:t>
      </w:r>
      <w:r w:rsidRPr="00AA18A0">
        <w:rPr>
          <w:rFonts w:ascii="Arial" w:hAnsi="Arial" w:cs="Arial"/>
          <w:b/>
          <w:sz w:val="30"/>
          <w:szCs w:val="30"/>
        </w:rPr>
        <w:t>ОБ ОРГАНИЗАЦИИ РАБО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A18A0">
        <w:rPr>
          <w:rFonts w:ascii="Arial" w:hAnsi="Arial" w:cs="Arial"/>
          <w:b/>
          <w:sz w:val="30"/>
          <w:szCs w:val="30"/>
        </w:rPr>
        <w:t>ПРИЕМНОГО ЭВАКУАЦИОННОГО ПУНКТА (ПЭП)</w:t>
      </w:r>
    </w:p>
    <w:p w:rsidR="001A7DE7" w:rsidRPr="00AA18A0" w:rsidRDefault="001A7DE7" w:rsidP="00CC7654">
      <w:pPr>
        <w:pStyle w:val="a5"/>
        <w:jc w:val="center"/>
        <w:rPr>
          <w:rFonts w:ascii="Arial" w:hAnsi="Arial" w:cs="Arial"/>
          <w:sz w:val="24"/>
          <w:szCs w:val="28"/>
        </w:rPr>
      </w:pP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>Приемный эвакуационный пункт (далее – приемный эвакопункт) это эвакуационный орган, создаваемый на территории муниципального образования, принимающего эвакуируемое и рассредоточиваемое население муниципального образования, отнесенного к группе по ГО, или муниципального образования, на территории которого находится ж.д. станция, отнесенная к первой категории по ГО.</w:t>
      </w: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AA18A0">
        <w:rPr>
          <w:rFonts w:ascii="Arial" w:hAnsi="Arial" w:cs="Arial"/>
          <w:sz w:val="24"/>
          <w:szCs w:val="28"/>
        </w:rPr>
        <w:t>На личный состав приемного эвакопункта администрации муниципального образования возлагаются задачи по организации встречи эвакуируемого населения, прибывшего автомобильным или иным видом транспорта и пешим порядком из муниципальных образований, отнесенных к группам по гражданской обороне (далее - категорированные города) или из промежуточных пунктов эвакуации (далее – ППЭ) и их размещению по населенным пунктам, входящим в состав муниципального образования, согласно выписке из Плана приёма, размещения</w:t>
      </w:r>
      <w:proofErr w:type="gramEnd"/>
      <w:r w:rsidRPr="00AA18A0">
        <w:rPr>
          <w:rFonts w:ascii="Arial" w:hAnsi="Arial" w:cs="Arial"/>
          <w:sz w:val="24"/>
          <w:szCs w:val="28"/>
        </w:rPr>
        <w:t xml:space="preserve"> и первоочередного эвакуируемого населения (далее – плана приема и размещения населения), организации его первоочередного жизнеобеспечения (питание, медицинское обслуживание и обеспечение предметами первой необходимости) совместно со службами ГО МО и объектов экономики.</w:t>
      </w:r>
    </w:p>
    <w:p w:rsidR="00CC3ADB" w:rsidRPr="00AA18A0" w:rsidRDefault="00017010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Под </w:t>
      </w:r>
      <w:r w:rsidR="00CC3ADB" w:rsidRPr="00AA18A0">
        <w:rPr>
          <w:rFonts w:ascii="Arial" w:hAnsi="Arial" w:cs="Arial"/>
          <w:sz w:val="24"/>
          <w:szCs w:val="28"/>
        </w:rPr>
        <w:t>приемные эвакопункты отводятся здания администраций сельских поселений, а также образовательные учреждения, учреждения клубы и иные здания. Перечень приемных эвакопунктов утверждается постановлением администрации муниципального образования, выписки из него доводятся до начальников приемных эвакопунктов.</w:t>
      </w: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Приемный эвакопункт должен иметь телефонную связь с </w:t>
      </w:r>
      <w:proofErr w:type="spellStart"/>
      <w:r w:rsidRPr="00AA18A0">
        <w:rPr>
          <w:rFonts w:ascii="Arial" w:hAnsi="Arial" w:cs="Arial"/>
          <w:sz w:val="24"/>
          <w:szCs w:val="28"/>
        </w:rPr>
        <w:t>эвакоприёмной</w:t>
      </w:r>
      <w:proofErr w:type="spellEnd"/>
      <w:r w:rsidRPr="00AA18A0">
        <w:rPr>
          <w:rFonts w:ascii="Arial" w:hAnsi="Arial" w:cs="Arial"/>
          <w:sz w:val="24"/>
          <w:szCs w:val="28"/>
        </w:rPr>
        <w:t xml:space="preserve"> комиссией муниципального образования.</w:t>
      </w: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>Для информирования прибывающего эвакуируемого населения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Состав приемного эвакопункта комплектуется из состава сотрудников администрации муниципального образования, образовательных и иных учреждений, находящихся на территории муниципального образования. </w:t>
      </w:r>
    </w:p>
    <w:p w:rsidR="00CC3ADB" w:rsidRPr="00AA18A0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>При создании приемного эвакуационного пункта необходимо учитывать количество эвакуируемого населения: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- до 1 тыс. человек эвакуируемых ПЭП может состоять из 16-18 человек;</w:t>
      </w:r>
    </w:p>
    <w:p w:rsidR="00CC3ADB" w:rsidRPr="003C5089" w:rsidRDefault="003C5089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до 3-х тыс. человек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CC3ADB" w:rsidRPr="003C5089">
        <w:rPr>
          <w:rFonts w:ascii="Arial" w:hAnsi="Arial" w:cs="Arial"/>
          <w:sz w:val="24"/>
          <w:szCs w:val="28"/>
        </w:rPr>
        <w:t>из 25-33 человек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- до 5-ти и выше тыс. человек</w:t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Pr="003C5089">
        <w:rPr>
          <w:rFonts w:ascii="Arial" w:hAnsi="Arial" w:cs="Arial"/>
          <w:sz w:val="24"/>
          <w:szCs w:val="28"/>
        </w:rPr>
        <w:t>из 34-43 человек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</w:rPr>
      </w:pPr>
    </w:p>
    <w:p w:rsidR="00CC3ADB" w:rsidRPr="003C5089" w:rsidRDefault="00A64230" w:rsidP="008A44A4">
      <w:pPr>
        <w:pStyle w:val="a5"/>
        <w:jc w:val="center"/>
        <w:rPr>
          <w:rFonts w:ascii="Arial" w:hAnsi="Arial" w:cs="Arial"/>
          <w:b/>
          <w:sz w:val="24"/>
          <w:szCs w:val="28"/>
        </w:rPr>
      </w:pPr>
      <w:r w:rsidRPr="003C5089">
        <w:rPr>
          <w:rFonts w:ascii="Arial" w:hAnsi="Arial" w:cs="Arial"/>
          <w:b/>
          <w:sz w:val="24"/>
          <w:szCs w:val="28"/>
        </w:rPr>
        <w:t>ОСНОВНЫЕ ЗАДАЧИ ПЭП: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</w:rPr>
      </w:pPr>
    </w:p>
    <w:p w:rsidR="003C5089" w:rsidRPr="003C5089" w:rsidRDefault="00CC3ADB" w:rsidP="00A64230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3C5089">
        <w:rPr>
          <w:rFonts w:ascii="Arial" w:hAnsi="Arial" w:cs="Arial"/>
          <w:b/>
          <w:sz w:val="24"/>
          <w:szCs w:val="28"/>
          <w:u w:val="single"/>
        </w:rPr>
        <w:t>1. В мирное время: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lastRenderedPageBreak/>
        <w:t>участие в разработке Плана приема, размещения и первоочередного жизнеобеспечения эвакуируемого населения на территории муниципального образования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пределение места развертывания (дислокации) приемного эвакопункта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рганизация теоретической и практической подготовки личного состава приемного эвакопункта к работе по предназначению;</w:t>
      </w:r>
    </w:p>
    <w:p w:rsidR="00CC3ADB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разработка и своевременная корректировка документации приемного эвакопункта, ее учет и хранение.</w:t>
      </w:r>
    </w:p>
    <w:p w:rsidR="003C5089" w:rsidRPr="003C5089" w:rsidRDefault="003C5089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3C5089">
        <w:rPr>
          <w:rFonts w:ascii="Arial" w:hAnsi="Arial" w:cs="Arial"/>
          <w:b/>
          <w:sz w:val="24"/>
          <w:szCs w:val="28"/>
          <w:u w:val="single"/>
        </w:rPr>
        <w:t>2. При переводе ГО с мирного на военное положение</w:t>
      </w:r>
      <w:proofErr w:type="gramStart"/>
      <w:r w:rsidRPr="003C5089">
        <w:rPr>
          <w:rFonts w:ascii="Arial" w:hAnsi="Arial" w:cs="Arial"/>
          <w:b/>
          <w:sz w:val="24"/>
          <w:szCs w:val="28"/>
          <w:u w:val="single"/>
        </w:rPr>
        <w:t xml:space="preserve"> :</w:t>
      </w:r>
      <w:proofErr w:type="gramEnd"/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осуществление </w:t>
      </w:r>
      <w:proofErr w:type="gramStart"/>
      <w:r w:rsidRPr="003C5089">
        <w:rPr>
          <w:rFonts w:ascii="Arial" w:hAnsi="Arial" w:cs="Arial"/>
          <w:sz w:val="24"/>
          <w:szCs w:val="28"/>
        </w:rPr>
        <w:t>контроля за</w:t>
      </w:r>
      <w:proofErr w:type="gramEnd"/>
      <w:r w:rsidRPr="003C5089">
        <w:rPr>
          <w:rFonts w:ascii="Arial" w:hAnsi="Arial" w:cs="Arial"/>
          <w:sz w:val="24"/>
          <w:szCs w:val="28"/>
        </w:rPr>
        <w:t xml:space="preserve"> приведением в готовность приемного эвакопункта;</w:t>
      </w:r>
    </w:p>
    <w:p w:rsidR="00CC3ADB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уточнение выписки из Плана приема и размещения населения.</w:t>
      </w:r>
    </w:p>
    <w:p w:rsidR="003C5089" w:rsidRPr="003C5089" w:rsidRDefault="003C5089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</w:p>
    <w:p w:rsidR="00CC3ADB" w:rsidRPr="003C5089" w:rsidRDefault="003C5089" w:rsidP="00A64230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3.</w:t>
      </w:r>
      <w:r w:rsidR="00CC3ADB" w:rsidRPr="003C5089">
        <w:rPr>
          <w:rFonts w:ascii="Arial" w:hAnsi="Arial" w:cs="Arial"/>
          <w:b/>
          <w:sz w:val="24"/>
          <w:szCs w:val="28"/>
          <w:u w:val="single"/>
        </w:rPr>
        <w:t xml:space="preserve"> С получением распоряжения о проведении эвакуации: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руководство работой личного состава приемного эвакопункта по выполнению поставленных задач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рганизация встречи автомобильных колонн, их регистрация, вывоз (вывод) эвакуируемого населения приемного эвакопункта и его размещение по домам и квартирам в приписанных населенных пунктах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размещение персонала организаций с членами семей согласно расчету размещения эвакуируемого населения и организаций муниципального образования по населенным пунктам; 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согласование с </w:t>
      </w:r>
      <w:proofErr w:type="spellStart"/>
      <w:r w:rsidRPr="003C5089">
        <w:rPr>
          <w:rFonts w:ascii="Arial" w:hAnsi="Arial" w:cs="Arial"/>
          <w:sz w:val="24"/>
          <w:szCs w:val="28"/>
        </w:rPr>
        <w:t>эвакоприемной</w:t>
      </w:r>
      <w:proofErr w:type="spellEnd"/>
      <w:r w:rsidRPr="003C5089">
        <w:rPr>
          <w:rFonts w:ascii="Arial" w:hAnsi="Arial" w:cs="Arial"/>
          <w:sz w:val="24"/>
          <w:szCs w:val="28"/>
        </w:rPr>
        <w:t xml:space="preserve"> комиссией муниципального образования графиков движения транспортных средств, их выделения организациями муниципального образования; 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организация оказания медицинской помощи </w:t>
      </w:r>
      <w:proofErr w:type="gramStart"/>
      <w:r w:rsidRPr="003C5089">
        <w:rPr>
          <w:rFonts w:ascii="Arial" w:hAnsi="Arial" w:cs="Arial"/>
          <w:sz w:val="24"/>
          <w:szCs w:val="28"/>
        </w:rPr>
        <w:t>заболевшим</w:t>
      </w:r>
      <w:proofErr w:type="gramEnd"/>
      <w:r w:rsidRPr="003C5089">
        <w:rPr>
          <w:rFonts w:ascii="Arial" w:hAnsi="Arial" w:cs="Arial"/>
          <w:sz w:val="24"/>
          <w:szCs w:val="28"/>
        </w:rPr>
        <w:t xml:space="preserve"> из числа прибывшего эвакуируемого населения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беспечение поддержания общественного порядка в районе приемного эвакопункте и укрытие населения, находящегося в приемном эвакопункте, по сигналам гражданской обороны;</w:t>
      </w:r>
    </w:p>
    <w:p w:rsidR="00CC3ADB" w:rsidRPr="003C5089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своевременные доклады в </w:t>
      </w:r>
      <w:proofErr w:type="spellStart"/>
      <w:r w:rsidRPr="003C5089">
        <w:rPr>
          <w:rFonts w:ascii="Arial" w:hAnsi="Arial" w:cs="Arial"/>
          <w:sz w:val="24"/>
          <w:szCs w:val="28"/>
        </w:rPr>
        <w:t>эвакоприемную</w:t>
      </w:r>
      <w:proofErr w:type="spellEnd"/>
      <w:r w:rsidRPr="003C5089">
        <w:rPr>
          <w:rFonts w:ascii="Arial" w:hAnsi="Arial" w:cs="Arial"/>
          <w:sz w:val="24"/>
          <w:szCs w:val="28"/>
        </w:rPr>
        <w:t xml:space="preserve"> комиссию муниципального образования о времени прибытия, количестве прибывшего эвакуируемого населения и отправке его в конечные пункты размещения;</w:t>
      </w:r>
    </w:p>
    <w:p w:rsidR="00CC3ADB" w:rsidRDefault="00CC3ADB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при необходимости своевременная выдача средств индивидуальной защиты населению.</w:t>
      </w:r>
    </w:p>
    <w:p w:rsidR="00A64230" w:rsidRDefault="00A64230" w:rsidP="00A6423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</w:p>
    <w:p w:rsidR="003C5089" w:rsidRDefault="003C5089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Приложение </w:t>
      </w:r>
      <w:r>
        <w:rPr>
          <w:rFonts w:ascii="Courier New" w:hAnsi="Courier New" w:cs="Courier New"/>
          <w:szCs w:val="28"/>
        </w:rPr>
        <w:t>№2</w:t>
      </w:r>
    </w:p>
    <w:p w:rsidR="00A64230" w:rsidRDefault="00A64230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</w:t>
      </w:r>
    </w:p>
    <w:p w:rsidR="00A64230" w:rsidRDefault="00A64230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Администрация</w:t>
      </w:r>
    </w:p>
    <w:p w:rsidR="003C5089" w:rsidRDefault="00A64230" w:rsidP="00A6423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МО «Шаралдай»</w:t>
      </w:r>
    </w:p>
    <w:p w:rsidR="003C5089" w:rsidRDefault="003C5089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от </w:t>
      </w:r>
      <w:r w:rsidR="00016B0B">
        <w:rPr>
          <w:rFonts w:ascii="Courier New" w:hAnsi="Courier New" w:cs="Courier New"/>
          <w:szCs w:val="28"/>
        </w:rPr>
        <w:t>20</w:t>
      </w:r>
      <w:r w:rsidRPr="00AA18A0">
        <w:rPr>
          <w:rFonts w:ascii="Courier New" w:hAnsi="Courier New" w:cs="Courier New"/>
          <w:szCs w:val="28"/>
        </w:rPr>
        <w:t>.</w:t>
      </w:r>
      <w:r w:rsidR="00016B0B">
        <w:rPr>
          <w:rFonts w:ascii="Courier New" w:hAnsi="Courier New" w:cs="Courier New"/>
          <w:szCs w:val="28"/>
        </w:rPr>
        <w:t>0</w:t>
      </w:r>
      <w:r w:rsidRPr="00AA18A0">
        <w:rPr>
          <w:rFonts w:ascii="Courier New" w:hAnsi="Courier New" w:cs="Courier New"/>
          <w:szCs w:val="28"/>
        </w:rPr>
        <w:t>1.20</w:t>
      </w:r>
      <w:r w:rsidR="00016B0B">
        <w:rPr>
          <w:rFonts w:ascii="Courier New" w:hAnsi="Courier New" w:cs="Courier New"/>
          <w:szCs w:val="28"/>
        </w:rPr>
        <w:t>20</w:t>
      </w:r>
      <w:r w:rsidRPr="00AA18A0">
        <w:rPr>
          <w:rFonts w:ascii="Courier New" w:hAnsi="Courier New" w:cs="Courier New"/>
          <w:szCs w:val="28"/>
        </w:rPr>
        <w:t>г.</w:t>
      </w:r>
      <w:r w:rsidR="00A64230">
        <w:rPr>
          <w:rFonts w:ascii="Courier New" w:hAnsi="Courier New" w:cs="Courier New"/>
          <w:szCs w:val="28"/>
        </w:rPr>
        <w:t xml:space="preserve"> №6</w:t>
      </w:r>
    </w:p>
    <w:p w:rsidR="00C91B14" w:rsidRPr="003C5089" w:rsidRDefault="00C91B14" w:rsidP="009D603E">
      <w:pPr>
        <w:pStyle w:val="a5"/>
        <w:jc w:val="both"/>
        <w:rPr>
          <w:rFonts w:ascii="Arial" w:hAnsi="Arial" w:cs="Arial"/>
          <w:sz w:val="24"/>
          <w:szCs w:val="28"/>
        </w:rPr>
      </w:pPr>
    </w:p>
    <w:p w:rsidR="00C91B14" w:rsidRPr="003C5089" w:rsidRDefault="003C5089" w:rsidP="003C5089">
      <w:pPr>
        <w:pStyle w:val="a5"/>
        <w:jc w:val="center"/>
        <w:rPr>
          <w:rFonts w:ascii="Arial" w:hAnsi="Arial" w:cs="Arial"/>
          <w:sz w:val="28"/>
          <w:szCs w:val="28"/>
        </w:rPr>
      </w:pPr>
      <w:r w:rsidRPr="003C5089">
        <w:rPr>
          <w:rFonts w:ascii="Arial" w:hAnsi="Arial" w:cs="Arial"/>
          <w:b/>
          <w:sz w:val="30"/>
          <w:szCs w:val="30"/>
        </w:rPr>
        <w:t>СОСТА</w:t>
      </w:r>
      <w:r w:rsidR="005810D8" w:rsidRPr="003C5089">
        <w:rPr>
          <w:rFonts w:ascii="Arial" w:hAnsi="Arial" w:cs="Arial"/>
          <w:b/>
          <w:sz w:val="30"/>
          <w:szCs w:val="30"/>
        </w:rPr>
        <w:t>В</w:t>
      </w:r>
      <w:r w:rsidR="0090367D">
        <w:rPr>
          <w:rFonts w:ascii="Arial" w:hAnsi="Arial" w:cs="Arial"/>
          <w:b/>
          <w:sz w:val="30"/>
          <w:szCs w:val="30"/>
        </w:rPr>
        <w:t xml:space="preserve"> </w:t>
      </w:r>
      <w:r w:rsidRPr="003C5089">
        <w:rPr>
          <w:rFonts w:ascii="Arial" w:hAnsi="Arial" w:cs="Arial"/>
          <w:b/>
          <w:sz w:val="30"/>
          <w:szCs w:val="30"/>
        </w:rPr>
        <w:t>ПРИЕМНОГО ЭВАКУАЦИОННОГО ПУНКТА (ПЭП) №09-11 АДМИНИСТРАЦИИ МО «ШАРАЛДАЙ»</w:t>
      </w:r>
    </w:p>
    <w:p w:rsidR="003C5089" w:rsidRPr="003C5089" w:rsidRDefault="003C5089" w:rsidP="003C5089">
      <w:pPr>
        <w:pStyle w:val="a5"/>
        <w:jc w:val="center"/>
        <w:rPr>
          <w:rFonts w:ascii="Arial" w:hAnsi="Arial" w:cs="Arial"/>
          <w:sz w:val="24"/>
          <w:szCs w:val="28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73"/>
        <w:gridCol w:w="2079"/>
        <w:gridCol w:w="435"/>
        <w:gridCol w:w="1560"/>
        <w:gridCol w:w="1265"/>
        <w:gridCol w:w="2127"/>
      </w:tblGrid>
      <w:tr w:rsidR="006C1A79" w:rsidRPr="006C1A79" w:rsidTr="006C1A79">
        <w:trPr>
          <w:trHeight w:val="623"/>
          <w:tblHeader/>
        </w:trPr>
        <w:tc>
          <w:tcPr>
            <w:tcW w:w="426" w:type="dxa"/>
            <w:shd w:val="clear" w:color="auto" w:fill="auto"/>
            <w:vAlign w:val="center"/>
          </w:tcPr>
          <w:p w:rsidR="00C61779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№</w:t>
            </w:r>
          </w:p>
          <w:p w:rsidR="00C61779" w:rsidRPr="006C1A79" w:rsidRDefault="00C61779" w:rsidP="006D5E70">
            <w:pPr>
              <w:pStyle w:val="a5"/>
              <w:ind w:left="-70" w:right="-70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6C1A79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6C1A79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173" w:type="dxa"/>
            <w:shd w:val="clear" w:color="auto" w:fill="auto"/>
            <w:vAlign w:val="center"/>
          </w:tcPr>
          <w:p w:rsidR="00C61779" w:rsidRPr="006C1A79" w:rsidRDefault="00C61779" w:rsidP="006C1A7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Фамилия, имя,</w:t>
            </w:r>
            <w:r w:rsidR="006C1A79">
              <w:rPr>
                <w:rFonts w:ascii="Courier New" w:hAnsi="Courier New" w:cs="Courier New"/>
                <w:b/>
              </w:rPr>
              <w:t xml:space="preserve"> </w:t>
            </w:r>
            <w:r w:rsidRPr="006C1A79">
              <w:rPr>
                <w:rFonts w:ascii="Courier New" w:hAnsi="Courier New" w:cs="Courier New"/>
                <w:b/>
              </w:rPr>
              <w:t>отчество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C61779" w:rsidRPr="006C1A79" w:rsidRDefault="00C61779" w:rsidP="006C1A7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Занимаемая</w:t>
            </w:r>
            <w:r w:rsidR="006C1A79">
              <w:rPr>
                <w:rFonts w:ascii="Courier New" w:hAnsi="Courier New" w:cs="Courier New"/>
                <w:b/>
              </w:rPr>
              <w:t xml:space="preserve"> </w:t>
            </w:r>
            <w:r w:rsidRPr="006C1A79">
              <w:rPr>
                <w:rFonts w:ascii="Courier New" w:hAnsi="Courier New" w:cs="Courier New"/>
                <w:b/>
              </w:rPr>
              <w:t>должность в составе</w:t>
            </w:r>
            <w:r w:rsidR="006C1A79">
              <w:rPr>
                <w:rFonts w:ascii="Courier New" w:hAnsi="Courier New" w:cs="Courier New"/>
                <w:b/>
              </w:rPr>
              <w:t xml:space="preserve"> </w:t>
            </w:r>
            <w:r w:rsidRPr="006C1A79">
              <w:rPr>
                <w:rFonts w:ascii="Courier New" w:hAnsi="Courier New" w:cs="Courier New"/>
                <w:b/>
              </w:rPr>
              <w:t>ПЭП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C61779" w:rsidRPr="006C1A79" w:rsidRDefault="00C61779" w:rsidP="006C1A7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Занимаемая</w:t>
            </w:r>
            <w:r w:rsidR="006C1A79">
              <w:rPr>
                <w:rFonts w:ascii="Courier New" w:hAnsi="Courier New" w:cs="Courier New"/>
                <w:b/>
              </w:rPr>
              <w:t xml:space="preserve"> </w:t>
            </w:r>
            <w:r w:rsidRPr="006C1A79">
              <w:rPr>
                <w:rFonts w:ascii="Courier New" w:hAnsi="Courier New" w:cs="Courier New"/>
                <w:b/>
              </w:rPr>
              <w:t>должность на основной работ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1779" w:rsidRPr="006C1A79" w:rsidRDefault="00C61779" w:rsidP="00C61779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№ телефона</w:t>
            </w:r>
          </w:p>
        </w:tc>
      </w:tr>
      <w:tr w:rsidR="006C1A79" w:rsidRPr="006C1A79" w:rsidTr="006C1A79">
        <w:trPr>
          <w:tblHeader/>
        </w:trPr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1</w:t>
            </w: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2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3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5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1. Группа руководства ПЭП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C1A79">
            <w:pPr>
              <w:pStyle w:val="a5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Ханхарее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Дмитрий Ильич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Начальник ПЭП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Глава администрации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44-38-46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numPr>
                <w:ilvl w:val="0"/>
                <w:numId w:val="3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016B0B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Мантыкова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Анастасия Георгиевна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м. начальника ПЭП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в. общим отделом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8-656-64-13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 xml:space="preserve">2. Группа встречи, приема и размещения </w:t>
            </w:r>
            <w:proofErr w:type="spellStart"/>
            <w:r w:rsidRPr="006C1A79">
              <w:rPr>
                <w:rFonts w:ascii="Courier New" w:hAnsi="Courier New" w:cs="Courier New"/>
                <w:b/>
              </w:rPr>
              <w:t>эваконаселения</w:t>
            </w:r>
            <w:proofErr w:type="spellEnd"/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Халмаков Александр Дмитриевич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1A79">
              <w:rPr>
                <w:rFonts w:ascii="Courier New" w:hAnsi="Courier New" w:cs="Courier New"/>
              </w:rPr>
              <w:t>Старший</w:t>
            </w:r>
            <w:proofErr w:type="gramEnd"/>
            <w:r w:rsidRPr="006C1A7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пециалист ГОЧС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14-904-46-68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Тронц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Сергей Викторович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5F459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торож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90-30-44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Тронц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Елена Васильевна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5F459F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Уборщица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2-568-41-26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5F459F" w:rsidRPr="006C1A79" w:rsidRDefault="005F459F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Леонтьева Ольга Дмитриевна</w:t>
            </w:r>
          </w:p>
        </w:tc>
        <w:tc>
          <w:tcPr>
            <w:tcW w:w="2079" w:type="dxa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5F459F" w:rsidRPr="006C1A79" w:rsidRDefault="005F459F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Директор МБУК СКЦ</w:t>
            </w:r>
          </w:p>
        </w:tc>
        <w:tc>
          <w:tcPr>
            <w:tcW w:w="2127" w:type="dxa"/>
            <w:shd w:val="clear" w:color="auto" w:fill="auto"/>
          </w:tcPr>
          <w:p w:rsidR="005F459F" w:rsidRPr="006C1A79" w:rsidRDefault="00C6177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97-50-67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Халмако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Дмитрий </w:t>
            </w:r>
            <w:proofErr w:type="spellStart"/>
            <w:r w:rsidRPr="006C1A79">
              <w:rPr>
                <w:rFonts w:ascii="Courier New" w:hAnsi="Courier New" w:cs="Courier New"/>
              </w:rPr>
              <w:t>Сафронович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 xml:space="preserve">Электрик 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06-40-57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Богданова Евгения Виталь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Директор МБО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64-89-17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Батюрова Вера Алексе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ведующая МБДО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2-628-80-99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Марактаева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Марина Анатоль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вхоз МБО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04-37-86</w:t>
            </w:r>
          </w:p>
        </w:tc>
      </w:tr>
      <w:tr w:rsidR="006C1A79" w:rsidRPr="006C1A79" w:rsidTr="006C1A79">
        <w:trPr>
          <w:trHeight w:val="581"/>
        </w:trPr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Поливцева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Ольга Серге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вхоз МБДО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4-146-67-28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 xml:space="preserve">3. Группа отправки и сопровождения </w:t>
            </w:r>
            <w:proofErr w:type="spellStart"/>
            <w:r w:rsidRPr="006C1A79">
              <w:rPr>
                <w:rFonts w:ascii="Courier New" w:hAnsi="Courier New" w:cs="Courier New"/>
                <w:b/>
              </w:rPr>
              <w:t>эваконаселения</w:t>
            </w:r>
            <w:proofErr w:type="spellEnd"/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Янгутова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Полина Петро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1A79">
              <w:rPr>
                <w:rFonts w:ascii="Courier New" w:hAnsi="Courier New" w:cs="Courier New"/>
              </w:rPr>
              <w:t>Старший</w:t>
            </w:r>
            <w:proofErr w:type="gramEnd"/>
            <w:r w:rsidRPr="006C1A7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пециалист по земельным вопросам и имуществ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4-150-46-17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Калиниченко Сергей Васильевич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Водитель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8-662-88-06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Мантыко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Валентин Алексеевич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Учитель ОБЖ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41-89-10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Леонтьев Андрей Федорович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торож МБУК СКЦ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26-61-90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 xml:space="preserve">4. Группа учета </w:t>
            </w:r>
            <w:proofErr w:type="spellStart"/>
            <w:r w:rsidRPr="006C1A79">
              <w:rPr>
                <w:rFonts w:ascii="Courier New" w:hAnsi="Courier New" w:cs="Courier New"/>
                <w:b/>
              </w:rPr>
              <w:t>эваконаселения</w:t>
            </w:r>
            <w:proofErr w:type="spellEnd"/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Ходорова Татьяна Савель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1A79">
              <w:rPr>
                <w:rFonts w:ascii="Courier New" w:hAnsi="Courier New" w:cs="Courier New"/>
              </w:rPr>
              <w:t>Старший</w:t>
            </w:r>
            <w:proofErr w:type="gramEnd"/>
            <w:r w:rsidRPr="006C1A7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C6177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63-26-24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Халмако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Дмитрий </w:t>
            </w:r>
            <w:proofErr w:type="spellStart"/>
            <w:r w:rsidRPr="006C1A79">
              <w:rPr>
                <w:rFonts w:ascii="Courier New" w:hAnsi="Courier New" w:cs="Courier New"/>
              </w:rPr>
              <w:t>Сафронович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 xml:space="preserve">Электрик 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06-40-57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5. Группы охраны общественного порядка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7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Заптуе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Владимир </w:t>
            </w:r>
            <w:proofErr w:type="spellStart"/>
            <w:r w:rsidRPr="006C1A79">
              <w:rPr>
                <w:rFonts w:ascii="Courier New" w:hAnsi="Courier New" w:cs="Courier New"/>
              </w:rPr>
              <w:t>Миронович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6C1A79">
              <w:rPr>
                <w:rFonts w:ascii="Courier New" w:hAnsi="Courier New" w:cs="Courier New"/>
              </w:rPr>
              <w:t>Старший</w:t>
            </w:r>
            <w:proofErr w:type="gramEnd"/>
            <w:r w:rsidRPr="006C1A7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УУП, МО МВД России «Боханский»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55-69-67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6. Медицинский пункт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Наумова Татьяна Алексе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Начальник медпункта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Фельдшер с. Дундай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4-120-49-18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Хохордоева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Надежда </w:t>
            </w:r>
            <w:proofErr w:type="spellStart"/>
            <w:r w:rsidRPr="006C1A79">
              <w:rPr>
                <w:rFonts w:ascii="Courier New" w:hAnsi="Courier New" w:cs="Courier New"/>
              </w:rPr>
              <w:lastRenderedPageBreak/>
              <w:t>Андрияновна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lastRenderedPageBreak/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Фельдшер д. Харагун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2-627-73-62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90367D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Вижентас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Наталья Геннадь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Фельдшер д. Вершина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</w:t>
            </w:r>
            <w:r w:rsidR="005207C1" w:rsidRPr="006C1A79">
              <w:rPr>
                <w:rFonts w:ascii="Courier New" w:hAnsi="Courier New" w:cs="Courier New"/>
              </w:rPr>
              <w:t>04-146-80-30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7. Комната матери и ребенка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90367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Батюрова Вера Алексе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Дежурный по комнат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Заведующая МБДО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2-628-80-99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Тронц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Елена Василье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Помощник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Уборщица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2-568-41-26</w:t>
            </w:r>
          </w:p>
        </w:tc>
      </w:tr>
      <w:tr w:rsidR="006C1A79" w:rsidRPr="006C1A79" w:rsidTr="006C1A79">
        <w:tc>
          <w:tcPr>
            <w:tcW w:w="10065" w:type="dxa"/>
            <w:gridSpan w:val="7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8. Стол справок</w:t>
            </w:r>
          </w:p>
        </w:tc>
      </w:tr>
      <w:tr w:rsidR="006C1A79" w:rsidRPr="006C1A79" w:rsidTr="006C1A79">
        <w:tc>
          <w:tcPr>
            <w:tcW w:w="426" w:type="dxa"/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10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Ходорова Валентина Александровна</w:t>
            </w:r>
          </w:p>
        </w:tc>
        <w:tc>
          <w:tcPr>
            <w:tcW w:w="2079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Администратор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пециалист по кадрам и делопроизводству</w:t>
            </w:r>
          </w:p>
        </w:tc>
        <w:tc>
          <w:tcPr>
            <w:tcW w:w="2127" w:type="dxa"/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125-14-63</w:t>
            </w:r>
          </w:p>
        </w:tc>
      </w:tr>
      <w:tr w:rsidR="006C1A79" w:rsidRPr="006C1A79" w:rsidTr="006C1A79"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6C1A79">
              <w:rPr>
                <w:rFonts w:ascii="Courier New" w:hAnsi="Courier New" w:cs="Courier New"/>
                <w:b/>
              </w:rPr>
              <w:t>9. Комендантская служба</w:t>
            </w:r>
          </w:p>
        </w:tc>
      </w:tr>
      <w:tr w:rsidR="006C1A79" w:rsidRPr="006C1A79" w:rsidTr="006C1A7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1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Гамуев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1A79">
              <w:rPr>
                <w:rFonts w:ascii="Courier New" w:hAnsi="Courier New" w:cs="Courier New"/>
              </w:rPr>
              <w:t>Баир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Никифор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08-643-29-23</w:t>
            </w:r>
          </w:p>
        </w:tc>
      </w:tr>
      <w:tr w:rsidR="006C1A79" w:rsidRPr="006C1A79" w:rsidTr="006C1A79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numPr>
                <w:ilvl w:val="0"/>
                <w:numId w:val="1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6C1A79">
              <w:rPr>
                <w:rFonts w:ascii="Courier New" w:hAnsi="Courier New" w:cs="Courier New"/>
              </w:rPr>
              <w:t>Тронц</w:t>
            </w:r>
            <w:proofErr w:type="spellEnd"/>
            <w:r w:rsidRPr="006C1A79">
              <w:rPr>
                <w:rFonts w:ascii="Courier New" w:hAnsi="Courier New" w:cs="Courier New"/>
              </w:rPr>
              <w:t xml:space="preserve"> Сергей Виктор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сторож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0367D" w:rsidRPr="006C1A79" w:rsidRDefault="0090367D" w:rsidP="008217C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6C1A79">
              <w:rPr>
                <w:rFonts w:ascii="Courier New" w:hAnsi="Courier New" w:cs="Courier New"/>
              </w:rPr>
              <w:t>8-950-090-30-44</w:t>
            </w:r>
          </w:p>
        </w:tc>
      </w:tr>
      <w:tr w:rsidR="006C1A79" w:rsidRPr="006C1A79" w:rsidTr="006C1A79">
        <w:trPr>
          <w:gridAfter w:val="1"/>
          <w:wAfter w:w="2127" w:type="dxa"/>
        </w:trPr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A79" w:rsidRPr="006C1A79" w:rsidTr="006C1A79">
        <w:trPr>
          <w:gridAfter w:val="1"/>
          <w:wAfter w:w="2127" w:type="dxa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79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1A79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67D" w:rsidRPr="006C1A79" w:rsidRDefault="0090367D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11152" w:rsidRPr="003E729B" w:rsidRDefault="00111152" w:rsidP="006A0811">
      <w:pPr>
        <w:pStyle w:val="a5"/>
        <w:rPr>
          <w:rFonts w:ascii="Arial" w:hAnsi="Arial" w:cs="Arial"/>
          <w:sz w:val="24"/>
          <w:szCs w:val="28"/>
        </w:rPr>
      </w:pPr>
    </w:p>
    <w:p w:rsidR="000C10CC" w:rsidRDefault="003E729B" w:rsidP="006C1A7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E729B">
        <w:rPr>
          <w:rFonts w:ascii="Arial" w:hAnsi="Arial" w:cs="Arial"/>
          <w:b/>
          <w:sz w:val="30"/>
          <w:szCs w:val="30"/>
        </w:rPr>
        <w:t>ПРИМЕРНЫЙ СОСТАВ</w:t>
      </w:r>
      <w:r w:rsidR="006C1A79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  <w:r w:rsidRPr="003E729B">
        <w:rPr>
          <w:rFonts w:ascii="Arial" w:hAnsi="Arial" w:cs="Arial"/>
          <w:b/>
          <w:sz w:val="30"/>
          <w:szCs w:val="30"/>
        </w:rPr>
        <w:t>ПРИЕМНОГО ЭВАКУАЦИОННОГО ПУНКТА (ПЭП)</w:t>
      </w:r>
    </w:p>
    <w:p w:rsidR="003E729B" w:rsidRPr="003E729B" w:rsidRDefault="003E729B" w:rsidP="00C91B14">
      <w:pPr>
        <w:pStyle w:val="a5"/>
        <w:jc w:val="center"/>
        <w:rPr>
          <w:rFonts w:ascii="Arial" w:hAnsi="Arial" w:cs="Arial"/>
          <w:b/>
          <w:sz w:val="24"/>
          <w:szCs w:val="3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8053"/>
        <w:gridCol w:w="834"/>
      </w:tblGrid>
      <w:tr w:rsidR="00A64152" w:rsidTr="003E729B">
        <w:trPr>
          <w:trHeight w:val="284"/>
        </w:trPr>
        <w:tc>
          <w:tcPr>
            <w:tcW w:w="369" w:type="dxa"/>
          </w:tcPr>
          <w:p w:rsidR="00A64152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  <w:tc>
          <w:tcPr>
            <w:tcW w:w="8053" w:type="dxa"/>
          </w:tcPr>
          <w:p w:rsidR="00A64152" w:rsidRPr="003E729B" w:rsidRDefault="00EB0565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Начальник</w:t>
            </w:r>
          </w:p>
        </w:tc>
        <w:tc>
          <w:tcPr>
            <w:tcW w:w="834" w:type="dxa"/>
          </w:tcPr>
          <w:p w:rsidR="00A64152" w:rsidRPr="003E729B" w:rsidRDefault="00EB0565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  <w:tc>
          <w:tcPr>
            <w:tcW w:w="8053" w:type="dxa"/>
          </w:tcPr>
          <w:p w:rsidR="00EB0565" w:rsidRPr="003E729B" w:rsidRDefault="003E729B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еститель </w:t>
            </w:r>
            <w:r w:rsidR="00EB0565" w:rsidRPr="003E729B">
              <w:rPr>
                <w:rFonts w:ascii="Courier New" w:hAnsi="Courier New" w:cs="Courier New"/>
              </w:rPr>
              <w:t>начальника</w:t>
            </w:r>
          </w:p>
        </w:tc>
        <w:tc>
          <w:tcPr>
            <w:tcW w:w="834" w:type="dxa"/>
          </w:tcPr>
          <w:p w:rsidR="00EB0565" w:rsidRPr="003E729B" w:rsidRDefault="00EB0565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3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встречи, приема, и размещения эвакуируемого населения</w:t>
            </w:r>
          </w:p>
        </w:tc>
        <w:tc>
          <w:tcPr>
            <w:tcW w:w="834" w:type="dxa"/>
          </w:tcPr>
          <w:p w:rsidR="00EB0565" w:rsidRPr="003E729B" w:rsidRDefault="00D30E9E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9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4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отправки и сопровождения эвакуируемого населения</w:t>
            </w:r>
          </w:p>
        </w:tc>
        <w:tc>
          <w:tcPr>
            <w:tcW w:w="834" w:type="dxa"/>
          </w:tcPr>
          <w:p w:rsidR="00EB0565" w:rsidRPr="003E729B" w:rsidRDefault="00D30E9E" w:rsidP="00D30E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4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5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учета эвакуируемого населения</w:t>
            </w:r>
          </w:p>
        </w:tc>
        <w:tc>
          <w:tcPr>
            <w:tcW w:w="834" w:type="dxa"/>
          </w:tcPr>
          <w:p w:rsidR="00EB0565" w:rsidRPr="003E729B" w:rsidRDefault="00611D67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6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по ООП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7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Комендантская служба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8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Медицинский пункт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3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9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Дежурный по комнате матери и ребенка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0</w:t>
            </w:r>
          </w:p>
        </w:tc>
        <w:tc>
          <w:tcPr>
            <w:tcW w:w="8053" w:type="dxa"/>
          </w:tcPr>
          <w:p w:rsidR="00EB0565" w:rsidRPr="003E729B" w:rsidRDefault="007A3E02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Стол справок</w:t>
            </w:r>
          </w:p>
        </w:tc>
        <w:tc>
          <w:tcPr>
            <w:tcW w:w="834" w:type="dxa"/>
          </w:tcPr>
          <w:p w:rsidR="00EB0565" w:rsidRPr="003E729B" w:rsidRDefault="007A3E02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7A3E02" w:rsidTr="003E729B">
        <w:trPr>
          <w:trHeight w:val="284"/>
        </w:trPr>
        <w:tc>
          <w:tcPr>
            <w:tcW w:w="8422" w:type="dxa"/>
            <w:gridSpan w:val="2"/>
          </w:tcPr>
          <w:p w:rsidR="007A3E02" w:rsidRPr="003E729B" w:rsidRDefault="007A3E02" w:rsidP="00D4420B">
            <w:pPr>
              <w:pStyle w:val="a5"/>
              <w:ind w:left="2127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  <w:b/>
              </w:rPr>
              <w:t>Всего (чел.)</w:t>
            </w:r>
          </w:p>
        </w:tc>
        <w:tc>
          <w:tcPr>
            <w:tcW w:w="834" w:type="dxa"/>
          </w:tcPr>
          <w:p w:rsidR="007A3E02" w:rsidRPr="003E729B" w:rsidRDefault="00D30E9E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2</w:t>
            </w:r>
          </w:p>
        </w:tc>
      </w:tr>
    </w:tbl>
    <w:p w:rsidR="002949FC" w:rsidRPr="003E729B" w:rsidRDefault="002949FC" w:rsidP="00C91B1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2949FC" w:rsidRPr="003E729B" w:rsidSect="009D4716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65" w:rsidRDefault="00315965" w:rsidP="00E81182">
      <w:pPr>
        <w:spacing w:after="0" w:line="240" w:lineRule="auto"/>
      </w:pPr>
      <w:r>
        <w:separator/>
      </w:r>
    </w:p>
  </w:endnote>
  <w:endnote w:type="continuationSeparator" w:id="0">
    <w:p w:rsidR="00315965" w:rsidRDefault="0031596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65" w:rsidRDefault="00315965" w:rsidP="00E81182">
      <w:pPr>
        <w:spacing w:after="0" w:line="240" w:lineRule="auto"/>
      </w:pPr>
      <w:r>
        <w:separator/>
      </w:r>
    </w:p>
  </w:footnote>
  <w:footnote w:type="continuationSeparator" w:id="0">
    <w:p w:rsidR="00315965" w:rsidRDefault="00315965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3C7"/>
    <w:multiLevelType w:val="hybridMultilevel"/>
    <w:tmpl w:val="280A6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94D04"/>
    <w:multiLevelType w:val="hybridMultilevel"/>
    <w:tmpl w:val="CB924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60810"/>
    <w:multiLevelType w:val="hybridMultilevel"/>
    <w:tmpl w:val="E266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A3F21"/>
    <w:multiLevelType w:val="hybridMultilevel"/>
    <w:tmpl w:val="4D181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559EA"/>
    <w:multiLevelType w:val="hybridMultilevel"/>
    <w:tmpl w:val="5E462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721C1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21747"/>
    <w:multiLevelType w:val="hybridMultilevel"/>
    <w:tmpl w:val="6C3EEB40"/>
    <w:lvl w:ilvl="0" w:tplc="E31A1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C74EC1"/>
    <w:multiLevelType w:val="hybridMultilevel"/>
    <w:tmpl w:val="2F3EA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0643F"/>
    <w:multiLevelType w:val="hybridMultilevel"/>
    <w:tmpl w:val="31D66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912849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C5230E"/>
    <w:multiLevelType w:val="hybridMultilevel"/>
    <w:tmpl w:val="96E09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F3A64"/>
    <w:multiLevelType w:val="hybridMultilevel"/>
    <w:tmpl w:val="B3008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B7117"/>
    <w:multiLevelType w:val="hybridMultilevel"/>
    <w:tmpl w:val="D10A1D5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0C"/>
    <w:rsid w:val="000012DC"/>
    <w:rsid w:val="00001E5A"/>
    <w:rsid w:val="000022AD"/>
    <w:rsid w:val="00003658"/>
    <w:rsid w:val="00003DDA"/>
    <w:rsid w:val="0000573F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6B0B"/>
    <w:rsid w:val="00017010"/>
    <w:rsid w:val="00017F50"/>
    <w:rsid w:val="000204A9"/>
    <w:rsid w:val="00020646"/>
    <w:rsid w:val="00020F8C"/>
    <w:rsid w:val="000224E5"/>
    <w:rsid w:val="0002311B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4DC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411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4F1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10CC"/>
    <w:rsid w:val="000C2847"/>
    <w:rsid w:val="000C3734"/>
    <w:rsid w:val="000C3B06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74D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4CCC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1152"/>
    <w:rsid w:val="001124C3"/>
    <w:rsid w:val="00113051"/>
    <w:rsid w:val="00113083"/>
    <w:rsid w:val="00113CDC"/>
    <w:rsid w:val="00113E36"/>
    <w:rsid w:val="001149D8"/>
    <w:rsid w:val="00115092"/>
    <w:rsid w:val="00116AEF"/>
    <w:rsid w:val="00116EC3"/>
    <w:rsid w:val="0011726F"/>
    <w:rsid w:val="0011730B"/>
    <w:rsid w:val="0011745D"/>
    <w:rsid w:val="001174E0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376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5D3F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66FC"/>
    <w:rsid w:val="00146E4F"/>
    <w:rsid w:val="0014799D"/>
    <w:rsid w:val="00147D76"/>
    <w:rsid w:val="001511DD"/>
    <w:rsid w:val="00152D2F"/>
    <w:rsid w:val="0015330B"/>
    <w:rsid w:val="00153959"/>
    <w:rsid w:val="0015470B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7B7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A7E"/>
    <w:rsid w:val="001A4E09"/>
    <w:rsid w:val="001A4F0E"/>
    <w:rsid w:val="001A4FA6"/>
    <w:rsid w:val="001A55EE"/>
    <w:rsid w:val="001A60F7"/>
    <w:rsid w:val="001A6181"/>
    <w:rsid w:val="001A7298"/>
    <w:rsid w:val="001A7DE7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591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0557"/>
    <w:rsid w:val="001D0963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D2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670F"/>
    <w:rsid w:val="00227096"/>
    <w:rsid w:val="0022709E"/>
    <w:rsid w:val="00227E0A"/>
    <w:rsid w:val="00230848"/>
    <w:rsid w:val="00231674"/>
    <w:rsid w:val="00231FE6"/>
    <w:rsid w:val="00232888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3D80"/>
    <w:rsid w:val="00274FA8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16E"/>
    <w:rsid w:val="002947B3"/>
    <w:rsid w:val="002949FC"/>
    <w:rsid w:val="002954DB"/>
    <w:rsid w:val="002954DF"/>
    <w:rsid w:val="002960E9"/>
    <w:rsid w:val="00296119"/>
    <w:rsid w:val="00296E4C"/>
    <w:rsid w:val="00297531"/>
    <w:rsid w:val="00297574"/>
    <w:rsid w:val="002A0E1E"/>
    <w:rsid w:val="002A0E8C"/>
    <w:rsid w:val="002A3B42"/>
    <w:rsid w:val="002A45CF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285"/>
    <w:rsid w:val="002C68BC"/>
    <w:rsid w:val="002C74B9"/>
    <w:rsid w:val="002C7509"/>
    <w:rsid w:val="002D02C3"/>
    <w:rsid w:val="002D0CC8"/>
    <w:rsid w:val="002D1045"/>
    <w:rsid w:val="002D1182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0F6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60D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6F2"/>
    <w:rsid w:val="00300C1C"/>
    <w:rsid w:val="00301C2B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5965"/>
    <w:rsid w:val="003179BB"/>
    <w:rsid w:val="00317B9E"/>
    <w:rsid w:val="003229F2"/>
    <w:rsid w:val="003236DA"/>
    <w:rsid w:val="00323C53"/>
    <w:rsid w:val="00323EA4"/>
    <w:rsid w:val="0032432E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4E8D"/>
    <w:rsid w:val="00335853"/>
    <w:rsid w:val="00335A16"/>
    <w:rsid w:val="00335D3C"/>
    <w:rsid w:val="00336357"/>
    <w:rsid w:val="00336A88"/>
    <w:rsid w:val="003371A8"/>
    <w:rsid w:val="00337550"/>
    <w:rsid w:val="00337C6E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C3B"/>
    <w:rsid w:val="00351DA8"/>
    <w:rsid w:val="0035206C"/>
    <w:rsid w:val="00352E0E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875BE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202"/>
    <w:rsid w:val="003C2B11"/>
    <w:rsid w:val="003C2E46"/>
    <w:rsid w:val="003C3071"/>
    <w:rsid w:val="003C33FC"/>
    <w:rsid w:val="003C3A83"/>
    <w:rsid w:val="003C4674"/>
    <w:rsid w:val="003C5089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E729B"/>
    <w:rsid w:val="003F0421"/>
    <w:rsid w:val="003F1E28"/>
    <w:rsid w:val="003F2AB6"/>
    <w:rsid w:val="003F2B77"/>
    <w:rsid w:val="003F31C8"/>
    <w:rsid w:val="003F438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332"/>
    <w:rsid w:val="00416472"/>
    <w:rsid w:val="00417A05"/>
    <w:rsid w:val="00420A68"/>
    <w:rsid w:val="00421108"/>
    <w:rsid w:val="004227F3"/>
    <w:rsid w:val="00422883"/>
    <w:rsid w:val="004234C4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5ECC"/>
    <w:rsid w:val="004465A6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59D"/>
    <w:rsid w:val="00455D40"/>
    <w:rsid w:val="00455DAF"/>
    <w:rsid w:val="004563BA"/>
    <w:rsid w:val="004572A7"/>
    <w:rsid w:val="00460043"/>
    <w:rsid w:val="00460226"/>
    <w:rsid w:val="00460D9F"/>
    <w:rsid w:val="004611BE"/>
    <w:rsid w:val="004613F7"/>
    <w:rsid w:val="00461A44"/>
    <w:rsid w:val="00461A97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893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53"/>
    <w:rsid w:val="004F457E"/>
    <w:rsid w:val="004F5AA1"/>
    <w:rsid w:val="004F5D8B"/>
    <w:rsid w:val="004F71F5"/>
    <w:rsid w:val="0050069C"/>
    <w:rsid w:val="00502AAD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07C1"/>
    <w:rsid w:val="0052111E"/>
    <w:rsid w:val="00521B2B"/>
    <w:rsid w:val="0052220A"/>
    <w:rsid w:val="00522B77"/>
    <w:rsid w:val="00522C33"/>
    <w:rsid w:val="00524061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EEB"/>
    <w:rsid w:val="00531FA2"/>
    <w:rsid w:val="00532CD7"/>
    <w:rsid w:val="00534CFC"/>
    <w:rsid w:val="00534FB4"/>
    <w:rsid w:val="005355A3"/>
    <w:rsid w:val="00536A35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32D9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0D63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52"/>
    <w:rsid w:val="00580474"/>
    <w:rsid w:val="005810D8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F12"/>
    <w:rsid w:val="005F0BA4"/>
    <w:rsid w:val="005F0F41"/>
    <w:rsid w:val="005F1B93"/>
    <w:rsid w:val="005F1CEA"/>
    <w:rsid w:val="005F1D87"/>
    <w:rsid w:val="005F3AAA"/>
    <w:rsid w:val="005F3D3D"/>
    <w:rsid w:val="005F3F52"/>
    <w:rsid w:val="005F4428"/>
    <w:rsid w:val="005F459F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9F4"/>
    <w:rsid w:val="00601DD1"/>
    <w:rsid w:val="00603DA8"/>
    <w:rsid w:val="00605356"/>
    <w:rsid w:val="00610695"/>
    <w:rsid w:val="00610D24"/>
    <w:rsid w:val="00611D67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51BA"/>
    <w:rsid w:val="00625AD7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981"/>
    <w:rsid w:val="00677D1D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89A"/>
    <w:rsid w:val="00695DD6"/>
    <w:rsid w:val="006960A6"/>
    <w:rsid w:val="00696E14"/>
    <w:rsid w:val="006A0811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B014B"/>
    <w:rsid w:val="006B041A"/>
    <w:rsid w:val="006B07B9"/>
    <w:rsid w:val="006B1066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1A79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6D05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4E49"/>
    <w:rsid w:val="00775086"/>
    <w:rsid w:val="0077512F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3E02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5413"/>
    <w:rsid w:val="007B6D8B"/>
    <w:rsid w:val="007B6F25"/>
    <w:rsid w:val="007B7788"/>
    <w:rsid w:val="007C040E"/>
    <w:rsid w:val="007C065B"/>
    <w:rsid w:val="007C0A70"/>
    <w:rsid w:val="007C0D36"/>
    <w:rsid w:val="007C117F"/>
    <w:rsid w:val="007C1499"/>
    <w:rsid w:val="007C1D1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0F3C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3D36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4F5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32E5"/>
    <w:rsid w:val="00824034"/>
    <w:rsid w:val="008258AB"/>
    <w:rsid w:val="008258BC"/>
    <w:rsid w:val="00826315"/>
    <w:rsid w:val="00826905"/>
    <w:rsid w:val="00826E7A"/>
    <w:rsid w:val="00827EF3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570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DBF"/>
    <w:rsid w:val="00883435"/>
    <w:rsid w:val="00885426"/>
    <w:rsid w:val="00885733"/>
    <w:rsid w:val="00886A20"/>
    <w:rsid w:val="00886EFF"/>
    <w:rsid w:val="0088760F"/>
    <w:rsid w:val="0088787D"/>
    <w:rsid w:val="008879C5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9787B"/>
    <w:rsid w:val="008A0CB9"/>
    <w:rsid w:val="008A2A69"/>
    <w:rsid w:val="008A3AF2"/>
    <w:rsid w:val="008A3B20"/>
    <w:rsid w:val="008A3D83"/>
    <w:rsid w:val="008A418C"/>
    <w:rsid w:val="008A44A4"/>
    <w:rsid w:val="008A48EB"/>
    <w:rsid w:val="008A690D"/>
    <w:rsid w:val="008A73E0"/>
    <w:rsid w:val="008A7D30"/>
    <w:rsid w:val="008B0C2E"/>
    <w:rsid w:val="008B1228"/>
    <w:rsid w:val="008B1EC3"/>
    <w:rsid w:val="008B2AE5"/>
    <w:rsid w:val="008B2B2E"/>
    <w:rsid w:val="008B34CF"/>
    <w:rsid w:val="008B3BF9"/>
    <w:rsid w:val="008B469E"/>
    <w:rsid w:val="008B5C6A"/>
    <w:rsid w:val="008B6FAF"/>
    <w:rsid w:val="008B782A"/>
    <w:rsid w:val="008B7A47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549"/>
    <w:rsid w:val="008D3945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367D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623"/>
    <w:rsid w:val="009209DC"/>
    <w:rsid w:val="009211AF"/>
    <w:rsid w:val="00921CEF"/>
    <w:rsid w:val="00922AD6"/>
    <w:rsid w:val="00923842"/>
    <w:rsid w:val="00923F13"/>
    <w:rsid w:val="00924029"/>
    <w:rsid w:val="00924134"/>
    <w:rsid w:val="009244AD"/>
    <w:rsid w:val="009247BC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562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4E7D"/>
    <w:rsid w:val="009750BF"/>
    <w:rsid w:val="00975854"/>
    <w:rsid w:val="00976F3D"/>
    <w:rsid w:val="00977E53"/>
    <w:rsid w:val="00980557"/>
    <w:rsid w:val="00980CA1"/>
    <w:rsid w:val="00980FF1"/>
    <w:rsid w:val="0098294C"/>
    <w:rsid w:val="009833D3"/>
    <w:rsid w:val="00985E01"/>
    <w:rsid w:val="009865ED"/>
    <w:rsid w:val="00986ED6"/>
    <w:rsid w:val="0099046F"/>
    <w:rsid w:val="0099055D"/>
    <w:rsid w:val="00990731"/>
    <w:rsid w:val="00991EE9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6D53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6EA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245"/>
    <w:rsid w:val="009C7D83"/>
    <w:rsid w:val="009C7EE7"/>
    <w:rsid w:val="009D085E"/>
    <w:rsid w:val="009D1413"/>
    <w:rsid w:val="009D247B"/>
    <w:rsid w:val="009D247F"/>
    <w:rsid w:val="009D2CAE"/>
    <w:rsid w:val="009D3880"/>
    <w:rsid w:val="009D3C28"/>
    <w:rsid w:val="009D4201"/>
    <w:rsid w:val="009D4716"/>
    <w:rsid w:val="009D4AD2"/>
    <w:rsid w:val="009D5F98"/>
    <w:rsid w:val="009D603E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41EB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2EA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495"/>
    <w:rsid w:val="00A17710"/>
    <w:rsid w:val="00A2041A"/>
    <w:rsid w:val="00A221A1"/>
    <w:rsid w:val="00A2268A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3F61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039"/>
    <w:rsid w:val="00A557AF"/>
    <w:rsid w:val="00A55A0A"/>
    <w:rsid w:val="00A55EF2"/>
    <w:rsid w:val="00A56110"/>
    <w:rsid w:val="00A56336"/>
    <w:rsid w:val="00A56EA7"/>
    <w:rsid w:val="00A62D77"/>
    <w:rsid w:val="00A633E7"/>
    <w:rsid w:val="00A64152"/>
    <w:rsid w:val="00A64230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8A0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B71B0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5ED9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4667E"/>
    <w:rsid w:val="00B510C2"/>
    <w:rsid w:val="00B54BD9"/>
    <w:rsid w:val="00B55F46"/>
    <w:rsid w:val="00B56850"/>
    <w:rsid w:val="00B6039A"/>
    <w:rsid w:val="00B61206"/>
    <w:rsid w:val="00B6262D"/>
    <w:rsid w:val="00B633C9"/>
    <w:rsid w:val="00B64A1F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0A11"/>
    <w:rsid w:val="00B910DF"/>
    <w:rsid w:val="00B9159C"/>
    <w:rsid w:val="00B91976"/>
    <w:rsid w:val="00B921C0"/>
    <w:rsid w:val="00B9246D"/>
    <w:rsid w:val="00B925F8"/>
    <w:rsid w:val="00B92A03"/>
    <w:rsid w:val="00B92DE4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1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960"/>
    <w:rsid w:val="00C14E02"/>
    <w:rsid w:val="00C1542D"/>
    <w:rsid w:val="00C15433"/>
    <w:rsid w:val="00C15543"/>
    <w:rsid w:val="00C209A6"/>
    <w:rsid w:val="00C21612"/>
    <w:rsid w:val="00C21E27"/>
    <w:rsid w:val="00C225BB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8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1779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4E8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B14"/>
    <w:rsid w:val="00C91C3B"/>
    <w:rsid w:val="00C9372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E76"/>
    <w:rsid w:val="00C97F55"/>
    <w:rsid w:val="00CA083E"/>
    <w:rsid w:val="00CA2220"/>
    <w:rsid w:val="00CA28F2"/>
    <w:rsid w:val="00CA2CF4"/>
    <w:rsid w:val="00CA3458"/>
    <w:rsid w:val="00CA69F3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3ADB"/>
    <w:rsid w:val="00CC4B41"/>
    <w:rsid w:val="00CC5349"/>
    <w:rsid w:val="00CC56A9"/>
    <w:rsid w:val="00CC7654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BDA"/>
    <w:rsid w:val="00CE5C5C"/>
    <w:rsid w:val="00CE631A"/>
    <w:rsid w:val="00CE6E4F"/>
    <w:rsid w:val="00CE7A75"/>
    <w:rsid w:val="00CF0ACF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37C"/>
    <w:rsid w:val="00D1155A"/>
    <w:rsid w:val="00D1171F"/>
    <w:rsid w:val="00D12A26"/>
    <w:rsid w:val="00D1330C"/>
    <w:rsid w:val="00D13587"/>
    <w:rsid w:val="00D13E8F"/>
    <w:rsid w:val="00D14621"/>
    <w:rsid w:val="00D14E66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0E9E"/>
    <w:rsid w:val="00D31A1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20B"/>
    <w:rsid w:val="00D443D3"/>
    <w:rsid w:val="00D446ED"/>
    <w:rsid w:val="00D44D9E"/>
    <w:rsid w:val="00D45121"/>
    <w:rsid w:val="00D45B28"/>
    <w:rsid w:val="00D4670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B0C"/>
    <w:rsid w:val="00D629C4"/>
    <w:rsid w:val="00D62BD1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02F1"/>
    <w:rsid w:val="00D811AB"/>
    <w:rsid w:val="00D81B9A"/>
    <w:rsid w:val="00D825C9"/>
    <w:rsid w:val="00D8269E"/>
    <w:rsid w:val="00D8339E"/>
    <w:rsid w:val="00D85AD0"/>
    <w:rsid w:val="00D8623C"/>
    <w:rsid w:val="00D862C7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FF8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21E0"/>
    <w:rsid w:val="00E131E5"/>
    <w:rsid w:val="00E14864"/>
    <w:rsid w:val="00E15467"/>
    <w:rsid w:val="00E170CC"/>
    <w:rsid w:val="00E173E6"/>
    <w:rsid w:val="00E17832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2CFC"/>
    <w:rsid w:val="00E43245"/>
    <w:rsid w:val="00E43FF0"/>
    <w:rsid w:val="00E44852"/>
    <w:rsid w:val="00E453D4"/>
    <w:rsid w:val="00E4540C"/>
    <w:rsid w:val="00E45AAE"/>
    <w:rsid w:val="00E460C4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060"/>
    <w:rsid w:val="00E8734C"/>
    <w:rsid w:val="00E8746C"/>
    <w:rsid w:val="00E87EB3"/>
    <w:rsid w:val="00E91DBF"/>
    <w:rsid w:val="00E92719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565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855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1338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7794A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6CE"/>
    <w:rsid w:val="00F937D7"/>
    <w:rsid w:val="00F938BB"/>
    <w:rsid w:val="00F93F78"/>
    <w:rsid w:val="00F95085"/>
    <w:rsid w:val="00F961DB"/>
    <w:rsid w:val="00F96672"/>
    <w:rsid w:val="00F9672F"/>
    <w:rsid w:val="00F9724F"/>
    <w:rsid w:val="00F972E4"/>
    <w:rsid w:val="00F9741B"/>
    <w:rsid w:val="00FA0A67"/>
    <w:rsid w:val="00FA1A9F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C33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373A"/>
    <w:rsid w:val="00FD3803"/>
    <w:rsid w:val="00FD381E"/>
    <w:rsid w:val="00FD3889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2">
    <w:name w:val="Знак1"/>
    <w:basedOn w:val="a"/>
    <w:rsid w:val="001A7D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810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4">
    <w:name w:val="caption"/>
    <w:basedOn w:val="a"/>
    <w:next w:val="a"/>
    <w:qFormat/>
    <w:rsid w:val="005810D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table" w:styleId="af5">
    <w:name w:val="Table Grid"/>
    <w:basedOn w:val="a1"/>
    <w:uiPriority w:val="59"/>
    <w:rsid w:val="003C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2">
    <w:name w:val="Знак1"/>
    <w:basedOn w:val="a"/>
    <w:rsid w:val="001A7D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810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4">
    <w:name w:val="caption"/>
    <w:basedOn w:val="a"/>
    <w:next w:val="a"/>
    <w:qFormat/>
    <w:rsid w:val="005810D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table" w:styleId="af5">
    <w:name w:val="Table Grid"/>
    <w:basedOn w:val="a1"/>
    <w:uiPriority w:val="59"/>
    <w:rsid w:val="003C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5037-E377-4ACC-830F-A35959D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3</cp:revision>
  <cp:lastPrinted>2016-10-12T02:49:00Z</cp:lastPrinted>
  <dcterms:created xsi:type="dcterms:W3CDTF">2020-02-18T03:07:00Z</dcterms:created>
  <dcterms:modified xsi:type="dcterms:W3CDTF">2020-02-18T07:25:00Z</dcterms:modified>
</cp:coreProperties>
</file>